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1304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11304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70905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10.09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3AA521C6" w:rsidR="00AB6376" w:rsidRPr="00DE464E" w:rsidRDefault="00DE464E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DE464E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ГОЛД-ЯРД»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                             в </w:t>
      </w:r>
      <w:proofErr w:type="spellStart"/>
      <w:r w:rsidRPr="00C07757">
        <w:rPr>
          <w:rStyle w:val="ac"/>
          <w:b/>
          <w:color w:val="000000" w:themeColor="text1"/>
          <w:sz w:val="24"/>
          <w:szCs w:val="24"/>
        </w:rPr>
        <w:t>оренду</w:t>
      </w:r>
      <w:proofErr w:type="spellEnd"/>
      <w:r w:rsidRPr="00DE464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для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2875" w:rsidRPr="00FC2875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="00FC2875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E464E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DE464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DE464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iCs/>
          <w:color w:val="000000" w:themeColor="text1"/>
          <w:sz w:val="24"/>
          <w:szCs w:val="24"/>
        </w:rPr>
        <w:t>будівель</w:t>
      </w:r>
      <w:proofErr w:type="spellEnd"/>
      <w:r w:rsidRPr="00DE464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iCs/>
          <w:color w:val="000000" w:themeColor="text1"/>
          <w:sz w:val="24"/>
          <w:szCs w:val="24"/>
        </w:rPr>
        <w:t>торгівлі</w:t>
      </w:r>
      <w:proofErr w:type="spellEnd"/>
      <w:r w:rsidRPr="00DE464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DE464E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DE464E">
        <w:rPr>
          <w:b/>
          <w:i/>
          <w:iCs/>
          <w:color w:val="000000" w:themeColor="text1"/>
          <w:sz w:val="24"/>
          <w:szCs w:val="24"/>
        </w:rPr>
        <w:t>Здолбунівськ</w:t>
      </w:r>
      <w:r w:rsidR="00C07757">
        <w:rPr>
          <w:b/>
          <w:i/>
          <w:iCs/>
          <w:color w:val="000000" w:themeColor="text1"/>
          <w:sz w:val="24"/>
          <w:szCs w:val="24"/>
          <w:lang w:val="uk-UA"/>
        </w:rPr>
        <w:t>ій</w:t>
      </w:r>
      <w:proofErr w:type="spellEnd"/>
      <w:r w:rsidRPr="00DE464E">
        <w:rPr>
          <w:b/>
          <w:i/>
          <w:iCs/>
          <w:color w:val="000000" w:themeColor="text1"/>
          <w:sz w:val="24"/>
          <w:szCs w:val="24"/>
        </w:rPr>
        <w:t xml:space="preserve">, 3 </w:t>
      </w:r>
      <w:r w:rsidRPr="00DE464E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DE464E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DE464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64E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FFE5DE" w:rsidR="00AB6376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F22618C" w14:textId="77777777" w:rsidR="00E0483C" w:rsidRPr="00433810" w:rsidRDefault="00E0483C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713182">
        <w:trPr>
          <w:cantSplit/>
          <w:trHeight w:val="74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48F2CD17" w:rsidR="00AB6376" w:rsidRPr="00E0483C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ТОВАРИСТВО З ОБМЕЖЕНОЮ ВІДПОВІДАЛЬНІСТЮ «ГОЛД-ЯРД»</w:t>
            </w:r>
            <w:r w:rsidR="00E0483C">
              <w:rPr>
                <w:b w:val="0"/>
                <w:i/>
                <w:sz w:val="24"/>
                <w:szCs w:val="24"/>
                <w:lang w:val="uk-UA"/>
              </w:rPr>
              <w:t xml:space="preserve"> (далі – ТОВ </w:t>
            </w:r>
            <w:r w:rsidR="00E0483C" w:rsidRPr="00433810">
              <w:rPr>
                <w:b w:val="0"/>
                <w:i/>
                <w:sz w:val="24"/>
                <w:szCs w:val="24"/>
              </w:rPr>
              <w:t>«ГОЛД-ЯРД»</w:t>
            </w:r>
            <w:r w:rsidR="00E0483C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CF2418" w14:paraId="095E8B0B" w14:textId="77777777" w:rsidTr="00713182">
        <w:trPr>
          <w:cantSplit/>
          <w:trHeight w:val="806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16D174FE" w:rsidR="00AB6376" w:rsidRPr="00B30291" w:rsidRDefault="00FB5D25" w:rsidP="00DE464E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1B35F5E" w14:textId="4464973F" w:rsidR="00AB6376" w:rsidRPr="00DE464E" w:rsidRDefault="00DE464E" w:rsidP="00DE464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Дяченко</w:t>
            </w:r>
            <w:proofErr w:type="spellEnd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Наталія</w:t>
            </w:r>
            <w:proofErr w:type="spellEnd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Володимирівна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</w:rPr>
              <w:br/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, 02121, м</w:t>
            </w:r>
            <w:r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Київ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.</w:t>
            </w:r>
            <w:r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Декабристів</w:t>
            </w:r>
            <w:proofErr w:type="spellEnd"/>
          </w:p>
        </w:tc>
      </w:tr>
      <w:tr w:rsidR="00AB6376" w:rsidRPr="00CF2418" w14:paraId="1370FA12" w14:textId="77777777" w:rsidTr="00713182">
        <w:trPr>
          <w:cantSplit/>
          <w:trHeight w:val="830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59BED69C" w:rsidR="00AB6376" w:rsidRPr="00B30291" w:rsidRDefault="00FB5D25" w:rsidP="00DE464E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6B60156F" w:rsidR="00AB6376" w:rsidRPr="00DE464E" w:rsidRDefault="00DE464E" w:rsidP="00DE464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Дяченко</w:t>
            </w:r>
            <w:proofErr w:type="spellEnd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Наталія</w:t>
            </w:r>
            <w:proofErr w:type="spellEnd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464E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Володимирівна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</w:rPr>
              <w:br/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, 02121, м</w:t>
            </w:r>
            <w:r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Київ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.</w:t>
            </w:r>
            <w:r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E464E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Декабристів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8.08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24113041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144:001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E0483C">
        <w:trPr>
          <w:trHeight w:hRule="exact" w:val="48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DE464E">
            <w:pPr>
              <w:pStyle w:val="a4"/>
              <w:shd w:val="clear" w:color="auto" w:fill="auto"/>
              <w:spacing w:line="233" w:lineRule="auto"/>
              <w:ind w:left="136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арниц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Здолбунівс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3</w:t>
            </w:r>
          </w:p>
        </w:tc>
      </w:tr>
      <w:tr w:rsidR="00AB6376" w14:paraId="61084ABA" w14:textId="77777777" w:rsidTr="00E0483C">
        <w:trPr>
          <w:trHeight w:hRule="exact" w:val="419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DE464E">
            <w:pPr>
              <w:pStyle w:val="a4"/>
              <w:shd w:val="clear" w:color="auto" w:fill="auto"/>
              <w:ind w:left="136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3857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DE464E">
        <w:trPr>
          <w:trHeight w:hRule="exact" w:val="424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30D1137C" w:rsidR="00AB6376" w:rsidRPr="00433810" w:rsidRDefault="00AB6376" w:rsidP="00DE464E">
            <w:pPr>
              <w:pStyle w:val="a4"/>
              <w:shd w:val="clear" w:color="auto" w:fill="auto"/>
              <w:ind w:left="136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DE464E">
              <w:rPr>
                <w:i/>
                <w:sz w:val="24"/>
                <w:szCs w:val="24"/>
                <w:lang w:val="uk-UA"/>
              </w:rPr>
              <w:t>оренда на 5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DE464E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9F06859" w:rsidR="00AB6376" w:rsidRPr="001774CA" w:rsidRDefault="00DE464E" w:rsidP="00DE464E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з</w:t>
            </w:r>
            <w:proofErr w:type="spellStart"/>
            <w:r w:rsidR="001774CA" w:rsidRPr="001774CA">
              <w:rPr>
                <w:i/>
                <w:sz w:val="24"/>
                <w:szCs w:val="24"/>
                <w:highlight w:val="white"/>
              </w:rPr>
              <w:t>емлі</w:t>
            </w:r>
            <w:proofErr w:type="spellEnd"/>
            <w:r w:rsidR="001774CA"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774CA" w:rsidRPr="001774CA">
              <w:rPr>
                <w:i/>
                <w:sz w:val="24"/>
                <w:szCs w:val="24"/>
                <w:highlight w:val="white"/>
              </w:rPr>
              <w:t>житлової</w:t>
            </w:r>
            <w:proofErr w:type="spellEnd"/>
            <w:r w:rsidR="001774CA"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774CA" w:rsidRPr="001774CA">
              <w:rPr>
                <w:i/>
                <w:sz w:val="24"/>
                <w:szCs w:val="24"/>
                <w:highlight w:val="white"/>
              </w:rPr>
              <w:t>та</w:t>
            </w:r>
            <w:proofErr w:type="spellEnd"/>
            <w:r w:rsidR="001774CA"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774CA" w:rsidRPr="001774CA">
              <w:rPr>
                <w:i/>
                <w:sz w:val="24"/>
                <w:szCs w:val="24"/>
                <w:highlight w:val="white"/>
              </w:rPr>
              <w:t>громадської</w:t>
            </w:r>
            <w:proofErr w:type="spellEnd"/>
            <w:r w:rsidR="001774CA"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774CA" w:rsidRPr="001774CA">
              <w:rPr>
                <w:i/>
                <w:sz w:val="24"/>
                <w:szCs w:val="24"/>
                <w:highlight w:val="white"/>
              </w:rPr>
              <w:t>забудови</w:t>
            </w:r>
            <w:proofErr w:type="spellEnd"/>
          </w:p>
        </w:tc>
      </w:tr>
      <w:tr w:rsidR="00AB6376" w14:paraId="759231D0" w14:textId="77777777" w:rsidTr="00FC2875">
        <w:trPr>
          <w:trHeight w:hRule="exact" w:val="961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3779E141" w:rsidR="00D83BE9" w:rsidRPr="00FC2875" w:rsidRDefault="00AB6376" w:rsidP="00DE464E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highlight w:val="white"/>
              </w:rPr>
              <w:t>03.07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ництв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бслуговува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оргівлі</w:t>
            </w:r>
            <w:proofErr w:type="spellEnd"/>
            <w:r w:rsidR="001774CA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FC2875">
              <w:rPr>
                <w:rStyle w:val="ac"/>
                <w:sz w:val="24"/>
                <w:szCs w:val="24"/>
                <w:lang w:val="uk-UA"/>
              </w:rPr>
              <w:t>(</w:t>
            </w:r>
            <w:bookmarkStart w:id="0" w:name="_GoBack"/>
            <w:proofErr w:type="spellStart"/>
            <w:r w:rsidR="00FC2875" w:rsidRPr="00FC2875">
              <w:rPr>
                <w:i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FC2875" w:rsidRPr="00FC287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="00FC2875" w:rsidRPr="00FC287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>та</w:t>
            </w:r>
            <w:proofErr w:type="spellEnd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</w:rPr>
              <w:t>торгівлі</w:t>
            </w:r>
            <w:proofErr w:type="spellEnd"/>
            <w:r w:rsidR="00FC2875" w:rsidRPr="00FC287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)</w:t>
            </w:r>
            <w:bookmarkEnd w:id="0"/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565CFB82" w:rsidR="00AB6376" w:rsidRPr="00433810" w:rsidRDefault="00FB1B92" w:rsidP="00DE464E">
            <w:pPr>
              <w:pStyle w:val="a4"/>
              <w:ind w:left="136"/>
              <w:rPr>
                <w:rStyle w:val="ac"/>
                <w:iCs w:val="0"/>
                <w:sz w:val="24"/>
                <w:szCs w:val="24"/>
              </w:rPr>
            </w:pPr>
            <w:r w:rsidRPr="00FB1B92">
              <w:rPr>
                <w:bCs/>
                <w:i/>
                <w:sz w:val="24"/>
                <w:szCs w:val="24"/>
              </w:rPr>
              <w:t>14 972 927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35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:rsidRPr="00DE464E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DE464E" w:rsidRDefault="00FB5D25" w:rsidP="00741106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DE464E">
              <w:rPr>
                <w:sz w:val="22"/>
                <w:szCs w:val="24"/>
                <w:lang w:val="ru-RU"/>
              </w:rPr>
              <w:t xml:space="preserve"> </w:t>
            </w:r>
            <w:r w:rsidR="00AB6376" w:rsidRPr="00DE464E">
              <w:rPr>
                <w:sz w:val="22"/>
                <w:szCs w:val="24"/>
                <w:lang w:val="ru-RU"/>
              </w:rPr>
              <w:t>*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Наведені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розрахунки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нормативної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грошової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оцінки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не є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остаточними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і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будуть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уточнені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14:paraId="5F7D85E3" w14:textId="77777777" w:rsidR="00AB6376" w:rsidRPr="00DE464E" w:rsidRDefault="00FB5D25" w:rsidP="00741106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відповідно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до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вимог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законодавства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при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оформленні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земельну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B6376" w:rsidRPr="00DE464E">
              <w:rPr>
                <w:i/>
                <w:sz w:val="22"/>
                <w:szCs w:val="24"/>
                <w:lang w:val="ru-RU"/>
              </w:rPr>
              <w:t>ділянку</w:t>
            </w:r>
            <w:proofErr w:type="spellEnd"/>
            <w:r w:rsidR="00AB6376" w:rsidRPr="00DE464E">
              <w:rPr>
                <w:i/>
                <w:sz w:val="22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9B6606E" w14:textId="77777777" w:rsidR="00E0483C" w:rsidRPr="00D02D16" w:rsidRDefault="00E0483C" w:rsidP="00E0483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Pr="00D02D16">
        <w:rPr>
          <w:i w:val="0"/>
          <w:sz w:val="24"/>
          <w:szCs w:val="24"/>
          <w:lang w:val="uk-UA"/>
        </w:rPr>
        <w:t>замовлення зацікавленої особи та враховуючи рішення Київської міської ради</w:t>
      </w:r>
      <w:r w:rsidRPr="00D02D16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</w:t>
      </w:r>
      <w:r>
        <w:rPr>
          <w:i w:val="0"/>
          <w:sz w:val="24"/>
          <w:szCs w:val="24"/>
          <w:lang w:val="uk-UA"/>
        </w:rPr>
        <w:t>.</w:t>
      </w:r>
      <w:r w:rsidRPr="00D02D16">
        <w:rPr>
          <w:i w:val="0"/>
          <w:sz w:val="24"/>
          <w:szCs w:val="24"/>
          <w:lang w:val="uk-UA"/>
        </w:rPr>
        <w:t xml:space="preserve"> </w:t>
      </w:r>
    </w:p>
    <w:p w14:paraId="549E3174" w14:textId="0E6F6949" w:rsidR="00E0483C" w:rsidRPr="00265722" w:rsidRDefault="00E0483C" w:rsidP="00E0483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D02D16">
        <w:rPr>
          <w:i w:val="0"/>
          <w:sz w:val="24"/>
          <w:szCs w:val="24"/>
          <w:lang w:val="uk-UA"/>
        </w:rPr>
        <w:t>проєкт</w:t>
      </w:r>
      <w:proofErr w:type="spellEnd"/>
      <w:r w:rsidRPr="00D02D16">
        <w:rPr>
          <w:i w:val="0"/>
          <w:sz w:val="24"/>
          <w:szCs w:val="24"/>
          <w:lang w:val="uk-UA"/>
        </w:rPr>
        <w:t xml:space="preserve"> рішення Київської міської ради</w:t>
      </w:r>
    </w:p>
    <w:p w14:paraId="53DC12A5" w14:textId="77777777" w:rsidR="00E0483C" w:rsidRPr="00B415DB" w:rsidRDefault="00E0483C" w:rsidP="00E0483C">
      <w:pPr>
        <w:pStyle w:val="1"/>
        <w:shd w:val="clear" w:color="auto" w:fill="auto"/>
        <w:spacing w:after="120"/>
        <w:ind w:firstLine="426"/>
        <w:jc w:val="both"/>
        <w:rPr>
          <w:i w:val="0"/>
          <w:sz w:val="8"/>
          <w:szCs w:val="24"/>
          <w:lang w:val="uk-UA"/>
        </w:rPr>
      </w:pPr>
    </w:p>
    <w:p w14:paraId="3CC4262C" w14:textId="77777777" w:rsidR="00E0483C" w:rsidRPr="00E679AD" w:rsidRDefault="00E0483C" w:rsidP="00E0483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BF944D8" w14:textId="77777777" w:rsidR="00E0483C" w:rsidRPr="00B30291" w:rsidRDefault="00E0483C" w:rsidP="00E0483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4D2EAA9" w14:textId="392AE515" w:rsidR="00E0483C" w:rsidRDefault="00E0483C" w:rsidP="00E0483C">
      <w:pPr>
        <w:pStyle w:val="1"/>
        <w:shd w:val="clear" w:color="auto" w:fill="auto"/>
        <w:ind w:firstLine="440"/>
        <w:jc w:val="both"/>
        <w:rPr>
          <w:sz w:val="18"/>
          <w:szCs w:val="24"/>
          <w:lang w:val="ru-RU"/>
        </w:rPr>
      </w:pPr>
    </w:p>
    <w:p w14:paraId="3DA32B86" w14:textId="043AB447" w:rsidR="00E0483C" w:rsidRDefault="00E0483C" w:rsidP="00E0483C">
      <w:pPr>
        <w:pStyle w:val="1"/>
        <w:shd w:val="clear" w:color="auto" w:fill="auto"/>
        <w:ind w:firstLine="440"/>
        <w:jc w:val="both"/>
        <w:rPr>
          <w:sz w:val="18"/>
          <w:szCs w:val="24"/>
          <w:lang w:val="ru-RU"/>
        </w:rPr>
      </w:pPr>
    </w:p>
    <w:p w14:paraId="5B22B9C5" w14:textId="538D48CD" w:rsidR="00E0483C" w:rsidRDefault="00E0483C" w:rsidP="00E0483C">
      <w:pPr>
        <w:pStyle w:val="1"/>
        <w:shd w:val="clear" w:color="auto" w:fill="auto"/>
        <w:ind w:firstLine="440"/>
        <w:jc w:val="both"/>
        <w:rPr>
          <w:sz w:val="18"/>
          <w:szCs w:val="24"/>
          <w:lang w:val="ru-RU"/>
        </w:rPr>
      </w:pPr>
    </w:p>
    <w:p w14:paraId="6E2EBCB5" w14:textId="77777777" w:rsidR="00E0483C" w:rsidRDefault="00E0483C" w:rsidP="00E0483C">
      <w:pPr>
        <w:pStyle w:val="1"/>
        <w:shd w:val="clear" w:color="auto" w:fill="auto"/>
        <w:ind w:firstLine="440"/>
        <w:jc w:val="both"/>
        <w:rPr>
          <w:sz w:val="18"/>
          <w:szCs w:val="24"/>
          <w:lang w:val="ru-RU"/>
        </w:rPr>
      </w:pPr>
    </w:p>
    <w:p w14:paraId="73995F0B" w14:textId="77777777" w:rsidR="00E0483C" w:rsidRPr="00B415DB" w:rsidRDefault="00E0483C" w:rsidP="00E0483C">
      <w:pPr>
        <w:pStyle w:val="1"/>
        <w:shd w:val="clear" w:color="auto" w:fill="auto"/>
        <w:ind w:firstLine="440"/>
        <w:jc w:val="both"/>
        <w:rPr>
          <w:sz w:val="18"/>
          <w:szCs w:val="24"/>
          <w:lang w:val="ru-RU"/>
        </w:rPr>
      </w:pPr>
    </w:p>
    <w:p w14:paraId="1A812738" w14:textId="77777777" w:rsidR="00E0483C" w:rsidRPr="00C7476E" w:rsidRDefault="00E0483C" w:rsidP="00E0483C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E0483C" w:rsidRPr="0070402C" w14:paraId="3E8F4A8E" w14:textId="77777777" w:rsidTr="00AD52B9">
        <w:trPr>
          <w:cantSplit/>
          <w:trHeight w:val="864"/>
        </w:trPr>
        <w:tc>
          <w:tcPr>
            <w:tcW w:w="2977" w:type="dxa"/>
          </w:tcPr>
          <w:p w14:paraId="67CA504E" w14:textId="77777777" w:rsidR="00E0483C" w:rsidRPr="00433810" w:rsidRDefault="00E0483C" w:rsidP="00AD52B9">
            <w:pPr>
              <w:pStyle w:val="1"/>
              <w:shd w:val="clear" w:color="auto" w:fill="auto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</w:tcPr>
          <w:p w14:paraId="5777ACAE" w14:textId="55784E9C" w:rsidR="00E0483C" w:rsidRPr="000F3E88" w:rsidRDefault="00E0483C" w:rsidP="00E048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415DB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Pr="00B415DB">
              <w:rPr>
                <w:rFonts w:ascii="Times New Roman" w:hAnsi="Times New Roman" w:cs="Times New Roman"/>
                <w:i/>
              </w:rPr>
              <w:t xml:space="preserve">будівлями, які перебувають у </w:t>
            </w:r>
            <w:r w:rsidRPr="000F3E88">
              <w:rPr>
                <w:rFonts w:ascii="Times New Roman" w:hAnsi="Times New Roman" w:cs="Times New Roman"/>
                <w:i/>
              </w:rPr>
              <w:t>власності ТОВ «ГОЛД-ЯРД»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>, а саме:</w:t>
            </w:r>
          </w:p>
          <w:p w14:paraId="25288214" w14:textId="21AC360A" w:rsidR="00E0483C" w:rsidRPr="000F3E88" w:rsidRDefault="00E0483C" w:rsidP="00E048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3E88">
              <w:rPr>
                <w:rFonts w:ascii="Times New Roman" w:hAnsi="Times New Roman" w:cs="Times New Roman"/>
                <w:i/>
              </w:rPr>
              <w:t xml:space="preserve">- слюсарний цех зі складом (літ. Ю) загальною площею                        424,1 </w:t>
            </w:r>
            <w:proofErr w:type="spellStart"/>
            <w:r w:rsidRPr="000F3E88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0F3E88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22.05.2023, номер відомостей про речове право 50419017 (інформаційна довідка з Державного реєстру речових прав на нерухоме майно                  від </w:t>
            </w:r>
            <w:r w:rsidRPr="000F3E8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.09.2024 № 394194085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0F3E88">
              <w:rPr>
                <w:rFonts w:ascii="Times New Roman" w:hAnsi="Times New Roman" w:cs="Times New Roman"/>
                <w:i/>
              </w:rPr>
              <w:t xml:space="preserve">; </w:t>
            </w:r>
          </w:p>
          <w:p w14:paraId="21511495" w14:textId="5C405C30" w:rsidR="00E0483C" w:rsidRPr="00B415DB" w:rsidRDefault="00E0483C" w:rsidP="000F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F3E88">
              <w:rPr>
                <w:rFonts w:ascii="Times New Roman" w:hAnsi="Times New Roman" w:cs="Times New Roman"/>
                <w:i/>
              </w:rPr>
              <w:t xml:space="preserve">- нежитлова будівля (літ. Я) загальною площею 389,2 </w:t>
            </w:r>
            <w:proofErr w:type="spellStart"/>
            <w:r w:rsidRPr="000F3E88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0F3E88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 речових прав на нерухоме майно 2</w:t>
            </w:r>
            <w:r w:rsidR="00CB3536" w:rsidRPr="000F3E8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B3536" w:rsidRPr="000F3E88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3, номер відомостей про речове право </w:t>
            </w:r>
            <w:r w:rsidR="00CB3536" w:rsidRPr="000F3E88">
              <w:rPr>
                <w:rFonts w:ascii="Times New Roman" w:hAnsi="Times New Roman" w:cs="Times New Roman"/>
                <w:i/>
                <w:color w:val="000000" w:themeColor="text1"/>
              </w:rPr>
              <w:t>52734855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                 від </w:t>
            </w:r>
            <w:r w:rsidRPr="000F3E8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.09.2024 № 39419</w:t>
            </w:r>
            <w:r w:rsidR="00CB3536" w:rsidRPr="000F3E8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24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E0483C" w:rsidRPr="0070402C" w14:paraId="689F6AC9" w14:textId="77777777" w:rsidTr="00AD52B9">
        <w:trPr>
          <w:cantSplit/>
          <w:trHeight w:val="361"/>
        </w:trPr>
        <w:tc>
          <w:tcPr>
            <w:tcW w:w="2977" w:type="dxa"/>
          </w:tcPr>
          <w:p w14:paraId="1A2C0CCB" w14:textId="77777777" w:rsidR="00E0483C" w:rsidRPr="00433810" w:rsidRDefault="00E0483C" w:rsidP="00AD52B9">
            <w:pPr>
              <w:pStyle w:val="1"/>
              <w:shd w:val="clear" w:color="auto" w:fill="auto"/>
              <w:tabs>
                <w:tab w:val="left" w:pos="1861"/>
              </w:tabs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A017BC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017BC">
              <w:rPr>
                <w:i w:val="0"/>
                <w:sz w:val="24"/>
                <w:szCs w:val="24"/>
                <w:lang w:val="ru-RU"/>
              </w:rPr>
              <w:t xml:space="preserve"> ДПТ:</w:t>
            </w:r>
          </w:p>
        </w:tc>
        <w:tc>
          <w:tcPr>
            <w:tcW w:w="6520" w:type="dxa"/>
          </w:tcPr>
          <w:p w14:paraId="26F38E1B" w14:textId="7EDFDE93" w:rsidR="00E0483C" w:rsidRPr="00B415DB" w:rsidRDefault="000F3E88" w:rsidP="000F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 w:rsidRPr="00670668">
              <w:rPr>
                <w:rFonts w:ascii="Times New Roman" w:hAnsi="Times New Roman" w:cs="Times New Roman"/>
                <w:i/>
              </w:rPr>
              <w:t>детальн</w:t>
            </w:r>
            <w:r>
              <w:rPr>
                <w:rFonts w:ascii="Times New Roman" w:hAnsi="Times New Roman" w:cs="Times New Roman"/>
                <w:i/>
              </w:rPr>
              <w:t xml:space="preserve">ого </w:t>
            </w:r>
            <w:r w:rsidRPr="00670668">
              <w:rPr>
                <w:rFonts w:ascii="Times New Roman" w:hAnsi="Times New Roman" w:cs="Times New Roman"/>
                <w:i/>
              </w:rPr>
              <w:t>план</w:t>
            </w:r>
            <w:r>
              <w:rPr>
                <w:rFonts w:ascii="Times New Roman" w:hAnsi="Times New Roman" w:cs="Times New Roman"/>
                <w:i/>
              </w:rPr>
              <w:t xml:space="preserve">у </w:t>
            </w:r>
            <w:r w:rsidRPr="00670668">
              <w:rPr>
                <w:rFonts w:ascii="Times New Roman" w:hAnsi="Times New Roman" w:cs="Times New Roman"/>
                <w:i/>
              </w:rPr>
              <w:t>території в районі Дніпровської набережної, вулиці Здолбунівської, проспекту Петра Григоренка в Дарницькому районі м. Києва</w:t>
            </w:r>
            <w:r>
              <w:rPr>
                <w:rFonts w:ascii="Times New Roman" w:hAnsi="Times New Roman" w:cs="Times New Roman"/>
                <w:i/>
              </w:rPr>
              <w:t>, затвердженого р</w:t>
            </w:r>
            <w:r w:rsidRPr="00670668">
              <w:rPr>
                <w:rFonts w:ascii="Times New Roman" w:hAnsi="Times New Roman" w:cs="Times New Roman"/>
                <w:i/>
              </w:rPr>
              <w:t>ішення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670668">
              <w:rPr>
                <w:rFonts w:ascii="Times New Roman" w:hAnsi="Times New Roman" w:cs="Times New Roman"/>
                <w:i/>
              </w:rPr>
              <w:t xml:space="preserve"> Київської міської ради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  <w:r w:rsidRPr="00670668">
              <w:rPr>
                <w:rFonts w:ascii="Times New Roman" w:hAnsi="Times New Roman" w:cs="Times New Roman"/>
                <w:i/>
              </w:rPr>
              <w:t xml:space="preserve"> від 06.07.2017 № 691/2853</w:t>
            </w:r>
            <w:r>
              <w:rPr>
                <w:rFonts w:ascii="Times New Roman" w:hAnsi="Times New Roman" w:cs="Times New Roman"/>
                <w:i/>
              </w:rPr>
              <w:t xml:space="preserve"> земельна ділянка </w:t>
            </w:r>
            <w:r w:rsidRPr="00F60023">
              <w:rPr>
                <w:rFonts w:ascii="Times New Roman" w:hAnsi="Times New Roman" w:cs="Times New Roman"/>
                <w:i/>
              </w:rPr>
              <w:t>за</w:t>
            </w:r>
            <w:r>
              <w:rPr>
                <w:rFonts w:ascii="Times New Roman" w:hAnsi="Times New Roman" w:cs="Times New Roman"/>
                <w:i/>
              </w:rPr>
              <w:t xml:space="preserve"> функціональним призначенням</w:t>
            </w:r>
            <w:r w:rsidRPr="00E45A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належить </w:t>
            </w:r>
            <w:r w:rsidRPr="00E45AAC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 xml:space="preserve">території 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багатоповерхової житлової забудови</w:t>
            </w:r>
            <w:r w:rsidRPr="000F3E8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E0483C" w:rsidRPr="0070402C" w14:paraId="39AAC133" w14:textId="77777777" w:rsidTr="00AD52B9">
        <w:trPr>
          <w:cantSplit/>
          <w:trHeight w:val="1516"/>
        </w:trPr>
        <w:tc>
          <w:tcPr>
            <w:tcW w:w="2977" w:type="dxa"/>
          </w:tcPr>
          <w:p w14:paraId="46D09E13" w14:textId="77777777" w:rsidR="00E0483C" w:rsidRPr="00FB5D25" w:rsidRDefault="00E0483C" w:rsidP="00AD52B9">
            <w:pPr>
              <w:rPr>
                <w:rFonts w:ascii="Times New Roman" w:hAnsi="Times New Roman" w:cs="Times New Roman"/>
                <w:lang w:val="ru-RU"/>
              </w:rPr>
            </w:pP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C4D1ECF" w14:textId="77777777" w:rsidR="00E0483C" w:rsidRPr="00433810" w:rsidRDefault="00E0483C" w:rsidP="00AD52B9">
            <w:pPr>
              <w:rPr>
                <w:rFonts w:ascii="Times New Roman" w:hAnsi="Times New Roman" w:cs="Times New Roman"/>
                <w:lang w:val="ru-RU"/>
              </w:rPr>
            </w:pP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520" w:type="dxa"/>
          </w:tcPr>
          <w:p w14:paraId="45A3D838" w14:textId="6098320C" w:rsidR="00E0483C" w:rsidRPr="00B415DB" w:rsidRDefault="00E0483C" w:rsidP="000F3E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415D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Pr="00B415DB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</w:t>
            </w:r>
            <w:r w:rsidRPr="00B415D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функціональним призначенням належить до </w:t>
            </w:r>
            <w:r w:rsidRPr="00B415DB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0F3E88" w:rsidRPr="000F3E8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багатоповерхової житлової забудови</w:t>
            </w:r>
            <w:r w:rsidR="000F3E88" w:rsidRPr="00B415D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B415D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існуючі) (</w:t>
            </w:r>
            <w:r w:rsidR="000F3E8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довідка (</w:t>
            </w:r>
            <w:r w:rsidRPr="00B415D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итяг</w:t>
            </w:r>
            <w:r w:rsidR="000F3E8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)</w:t>
            </w:r>
            <w:r w:rsidRPr="00B415D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з містобудівного кадастру </w:t>
            </w:r>
            <w:r w:rsidRPr="00B415DB">
              <w:rPr>
                <w:rFonts w:ascii="Times New Roman" w:hAnsi="Times New Roman" w:cs="Times New Roman"/>
                <w:i/>
                <w:color w:val="auto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1</w:t>
            </w:r>
            <w:r w:rsidR="000F3E88">
              <w:rPr>
                <w:rFonts w:ascii="Times New Roman" w:hAnsi="Times New Roman" w:cs="Times New Roman"/>
                <w:i/>
                <w:color w:val="auto"/>
              </w:rPr>
              <w:t>5</w:t>
            </w:r>
            <w:r w:rsidRPr="00B415DB">
              <w:rPr>
                <w:rFonts w:ascii="Times New Roman" w:hAnsi="Times New Roman" w:cs="Times New Roman"/>
                <w:i/>
                <w:color w:val="auto"/>
              </w:rPr>
              <w:t>.0</w:t>
            </w:r>
            <w:r w:rsidR="000F3E88">
              <w:rPr>
                <w:rFonts w:ascii="Times New Roman" w:hAnsi="Times New Roman" w:cs="Times New Roman"/>
                <w:i/>
                <w:color w:val="auto"/>
              </w:rPr>
              <w:t>8</w:t>
            </w:r>
            <w:r w:rsidRPr="00B415DB">
              <w:rPr>
                <w:rFonts w:ascii="Times New Roman" w:hAnsi="Times New Roman" w:cs="Times New Roman"/>
                <w:i/>
                <w:color w:val="auto"/>
              </w:rPr>
              <w:t>.202</w:t>
            </w:r>
            <w:r w:rsidR="000F3E88">
              <w:rPr>
                <w:rFonts w:ascii="Times New Roman" w:hAnsi="Times New Roman" w:cs="Times New Roman"/>
                <w:i/>
                <w:color w:val="auto"/>
              </w:rPr>
              <w:t>3                   № 2444/0/012/12-03-23</w:t>
            </w:r>
            <w:r w:rsidRPr="00B415D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)</w:t>
            </w:r>
            <w:r w:rsidRPr="00B415D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E0483C" w:rsidRPr="0070402C" w14:paraId="16669054" w14:textId="77777777" w:rsidTr="00AD52B9">
        <w:trPr>
          <w:cantSplit/>
          <w:trHeight w:val="581"/>
        </w:trPr>
        <w:tc>
          <w:tcPr>
            <w:tcW w:w="2977" w:type="dxa"/>
          </w:tcPr>
          <w:p w14:paraId="66C287BC" w14:textId="77777777" w:rsidR="00E0483C" w:rsidRPr="00433810" w:rsidRDefault="00E0483C" w:rsidP="00AD52B9">
            <w:pPr>
              <w:rPr>
                <w:rFonts w:ascii="Times New Roman" w:hAnsi="Times New Roman" w:cs="Times New Roman"/>
                <w:lang w:val="en-US"/>
              </w:rPr>
            </w:pP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520" w:type="dxa"/>
          </w:tcPr>
          <w:p w14:paraId="4FDE18B4" w14:textId="77777777" w:rsidR="00E0483C" w:rsidRPr="0070402C" w:rsidRDefault="00E0483C" w:rsidP="00E0483C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0483C" w:rsidRPr="0070402C" w14:paraId="48DA599E" w14:textId="77777777" w:rsidTr="00AD52B9">
        <w:trPr>
          <w:cantSplit/>
          <w:trHeight w:val="282"/>
        </w:trPr>
        <w:tc>
          <w:tcPr>
            <w:tcW w:w="2977" w:type="dxa"/>
          </w:tcPr>
          <w:p w14:paraId="77BB9F4F" w14:textId="77777777" w:rsidR="00E0483C" w:rsidRPr="00433810" w:rsidRDefault="00E0483C" w:rsidP="00AD52B9">
            <w:pPr>
              <w:rPr>
                <w:rFonts w:ascii="Times New Roman" w:hAnsi="Times New Roman" w:cs="Times New Roman"/>
                <w:lang w:val="en-US"/>
              </w:rPr>
            </w:pP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520" w:type="dxa"/>
          </w:tcPr>
          <w:p w14:paraId="73DB8DC3" w14:textId="77777777" w:rsidR="00E0483C" w:rsidRPr="00AD604C" w:rsidRDefault="00E0483C" w:rsidP="00E0483C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E0483C" w:rsidRPr="0070402C" w14:paraId="29B3559B" w14:textId="77777777" w:rsidTr="00AD52B9">
        <w:trPr>
          <w:cantSplit/>
          <w:trHeight w:val="282"/>
        </w:trPr>
        <w:tc>
          <w:tcPr>
            <w:tcW w:w="2977" w:type="dxa"/>
          </w:tcPr>
          <w:p w14:paraId="7BACCBE6" w14:textId="77777777" w:rsidR="00E0483C" w:rsidRPr="00F804BF" w:rsidRDefault="00E0483C" w:rsidP="00AD52B9">
            <w:pPr>
              <w:rPr>
                <w:rFonts w:ascii="Times New Roman" w:hAnsi="Times New Roman" w:cs="Times New Roman"/>
                <w:lang w:val="ru-RU"/>
              </w:rPr>
            </w:pP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520" w:type="dxa"/>
          </w:tcPr>
          <w:p w14:paraId="2F173E07" w14:textId="77777777" w:rsidR="00E0483C" w:rsidRPr="00AD604C" w:rsidRDefault="00E0483C" w:rsidP="00E0483C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E0483C" w:rsidRPr="0070402C" w14:paraId="4F3BD02C" w14:textId="77777777" w:rsidTr="00AD52B9">
        <w:trPr>
          <w:cantSplit/>
          <w:trHeight w:val="274"/>
        </w:trPr>
        <w:tc>
          <w:tcPr>
            <w:tcW w:w="2977" w:type="dxa"/>
          </w:tcPr>
          <w:p w14:paraId="5FE7E496" w14:textId="77777777" w:rsidR="00E0483C" w:rsidRPr="00433810" w:rsidRDefault="00E0483C" w:rsidP="00AD52B9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520" w:type="dxa"/>
          </w:tcPr>
          <w:p w14:paraId="5E39410E" w14:textId="77777777" w:rsidR="00E0483C" w:rsidRDefault="00E0483C" w:rsidP="00E0483C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C088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</w:t>
            </w:r>
            <w:r w:rsidRPr="00D02D16">
              <w:rPr>
                <w:rFonts w:ascii="Times New Roman" w:hAnsi="Times New Roman" w:cs="Times New Roman"/>
                <w:i/>
              </w:rPr>
              <w:t xml:space="preserve">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581ABDF" w14:textId="77777777" w:rsidR="00E0483C" w:rsidRPr="00D02D16" w:rsidRDefault="00E0483C" w:rsidP="00E0483C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AAB7887" w14:textId="77777777" w:rsidR="00E0483C" w:rsidRPr="00AD604C" w:rsidRDefault="00E0483C" w:rsidP="00E0483C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02D16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02D16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4AE0EDC" w14:textId="77777777" w:rsidR="00E0483C" w:rsidRDefault="00E0483C" w:rsidP="00E0483C">
      <w:pPr>
        <w:pStyle w:val="a7"/>
        <w:shd w:val="clear" w:color="auto" w:fill="auto"/>
        <w:rPr>
          <w:lang w:val="uk-UA"/>
        </w:rPr>
      </w:pPr>
    </w:p>
    <w:p w14:paraId="647CF6D2" w14:textId="77777777" w:rsidR="00E0483C" w:rsidRPr="0050696A" w:rsidRDefault="00E0483C" w:rsidP="00E0483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50696A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915BB85" w14:textId="667114E7" w:rsidR="00E0483C" w:rsidRPr="0050696A" w:rsidRDefault="00E0483C" w:rsidP="00E0483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50696A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D21471">
        <w:rPr>
          <w:i w:val="0"/>
          <w:sz w:val="24"/>
          <w:szCs w:val="24"/>
          <w:lang w:val="uk-UA"/>
        </w:rPr>
        <w:t xml:space="preserve">                                   </w:t>
      </w:r>
      <w:r w:rsidRPr="0050696A">
        <w:rPr>
          <w:i w:val="0"/>
          <w:sz w:val="24"/>
          <w:szCs w:val="24"/>
          <w:lang w:val="uk-UA"/>
        </w:rPr>
        <w:t>від 20.04.2017 № 241/2463.</w:t>
      </w:r>
    </w:p>
    <w:p w14:paraId="41C7A001" w14:textId="77777777" w:rsidR="00E0483C" w:rsidRPr="0050696A" w:rsidRDefault="00E0483C" w:rsidP="00E0483C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50696A">
        <w:rPr>
          <w:i w:val="0"/>
          <w:sz w:val="24"/>
          <w:szCs w:val="24"/>
          <w:lang w:val="uk-UA"/>
        </w:rPr>
        <w:t>Проєкт</w:t>
      </w:r>
      <w:proofErr w:type="spellEnd"/>
      <w:r w:rsidRPr="0050696A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252132B" w14:textId="77777777" w:rsidR="00E0483C" w:rsidRPr="0050696A" w:rsidRDefault="00E0483C" w:rsidP="00E0483C">
      <w:pPr>
        <w:pStyle w:val="1"/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50696A">
        <w:rPr>
          <w:i w:val="0"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0696A">
        <w:rPr>
          <w:i w:val="0"/>
          <w:sz w:val="24"/>
          <w:szCs w:val="24"/>
          <w:shd w:val="clear" w:color="auto" w:fill="FFFFFF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41B61311" w14:textId="77777777" w:rsidR="00E0483C" w:rsidRPr="0050696A" w:rsidRDefault="00E0483C" w:rsidP="00E0483C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50696A">
        <w:rPr>
          <w:i w:val="0"/>
          <w:sz w:val="24"/>
          <w:szCs w:val="24"/>
          <w:lang w:val="uk-UA"/>
        </w:rPr>
        <w:t>Проєкт</w:t>
      </w:r>
      <w:proofErr w:type="spellEnd"/>
      <w:r w:rsidRPr="0050696A">
        <w:rPr>
          <w:i w:val="0"/>
          <w:sz w:val="24"/>
          <w:szCs w:val="24"/>
          <w:lang w:val="uk-UA"/>
        </w:rPr>
        <w:t xml:space="preserve"> рішення не містить інформації</w:t>
      </w:r>
      <w:r w:rsidRPr="0050696A">
        <w:rPr>
          <w:sz w:val="24"/>
          <w:szCs w:val="24"/>
          <w:shd w:val="clear" w:color="auto" w:fill="FFFFFF"/>
          <w:lang w:val="uk-UA"/>
        </w:rPr>
        <w:t xml:space="preserve"> </w:t>
      </w:r>
      <w:r w:rsidRPr="0050696A">
        <w:rPr>
          <w:i w:val="0"/>
          <w:sz w:val="24"/>
          <w:szCs w:val="24"/>
          <w:shd w:val="clear" w:color="auto" w:fill="FFFFFF"/>
          <w:lang w:val="uk-UA"/>
        </w:rPr>
        <w:t>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  <w:r w:rsidRPr="0050696A">
        <w:rPr>
          <w:i w:val="0"/>
          <w:sz w:val="24"/>
          <w:szCs w:val="24"/>
          <w:lang w:val="uk-UA"/>
        </w:rPr>
        <w:t>.</w:t>
      </w:r>
    </w:p>
    <w:p w14:paraId="010640BB" w14:textId="77777777" w:rsidR="00E0483C" w:rsidRPr="00503A0F" w:rsidRDefault="00E0483C" w:rsidP="00E0483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67EDF955" w14:textId="77777777" w:rsidR="00E0483C" w:rsidRPr="005C534F" w:rsidRDefault="00E0483C" w:rsidP="00E0483C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2F8322F3" w14:textId="77777777" w:rsidR="00E0483C" w:rsidRPr="00173F07" w:rsidRDefault="00E0483C" w:rsidP="00E0483C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4E086E3" w14:textId="2951764D" w:rsidR="00E0483C" w:rsidRPr="009F790A" w:rsidRDefault="00E0483C" w:rsidP="00E0483C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u w:val="single"/>
          <w:lang w:val="uk-UA"/>
        </w:rPr>
      </w:pPr>
      <w:r w:rsidRPr="006953B0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i w:val="0"/>
          <w:sz w:val="24"/>
          <w:szCs w:val="24"/>
          <w:lang w:val="uk-UA"/>
        </w:rPr>
        <w:t>14.12.2023 № 7531/7572 «Про бюджет міста Києва на                 2024 рік» орієнтовний розмір річної орендної плати складатиме</w:t>
      </w:r>
      <w:r w:rsidRPr="006953B0">
        <w:rPr>
          <w:i w:val="0"/>
          <w:sz w:val="24"/>
          <w:szCs w:val="24"/>
          <w:lang w:val="uk-UA"/>
        </w:rPr>
        <w:t>:</w:t>
      </w:r>
      <w:r>
        <w:rPr>
          <w:i w:val="0"/>
          <w:sz w:val="24"/>
          <w:szCs w:val="24"/>
          <w:lang w:val="uk-UA"/>
        </w:rPr>
        <w:t xml:space="preserve"> </w:t>
      </w:r>
      <w:r w:rsidR="00713182" w:rsidRPr="00713182">
        <w:rPr>
          <w:i w:val="0"/>
          <w:sz w:val="24"/>
          <w:szCs w:val="24"/>
          <w:u w:val="single"/>
        </w:rPr>
        <w:t>748</w:t>
      </w:r>
      <w:r w:rsidR="00713182">
        <w:rPr>
          <w:i w:val="0"/>
          <w:sz w:val="24"/>
          <w:szCs w:val="24"/>
          <w:u w:val="single"/>
        </w:rPr>
        <w:t> </w:t>
      </w:r>
      <w:r w:rsidR="00713182" w:rsidRPr="00713182">
        <w:rPr>
          <w:i w:val="0"/>
          <w:sz w:val="24"/>
          <w:szCs w:val="24"/>
          <w:u w:val="single"/>
        </w:rPr>
        <w:t>646</w:t>
      </w:r>
      <w:r w:rsidR="00713182">
        <w:rPr>
          <w:i w:val="0"/>
          <w:sz w:val="24"/>
          <w:szCs w:val="24"/>
          <w:u w:val="single"/>
          <w:lang w:val="uk-UA"/>
        </w:rPr>
        <w:t xml:space="preserve"> </w:t>
      </w:r>
      <w:r w:rsidRPr="009F790A">
        <w:rPr>
          <w:i w:val="0"/>
          <w:sz w:val="24"/>
          <w:szCs w:val="24"/>
          <w:u w:val="single"/>
          <w:lang w:val="uk-UA"/>
        </w:rPr>
        <w:t xml:space="preserve">грн </w:t>
      </w:r>
      <w:r w:rsidR="00713182">
        <w:rPr>
          <w:i w:val="0"/>
          <w:sz w:val="24"/>
          <w:szCs w:val="24"/>
          <w:u w:val="single"/>
          <w:lang w:val="uk-UA"/>
        </w:rPr>
        <w:t>37</w:t>
      </w:r>
      <w:r w:rsidRPr="009F790A">
        <w:rPr>
          <w:i w:val="0"/>
          <w:sz w:val="24"/>
          <w:szCs w:val="24"/>
          <w:u w:val="single"/>
          <w:lang w:val="uk-UA"/>
        </w:rPr>
        <w:t xml:space="preserve"> коп. ( </w:t>
      </w:r>
      <w:r w:rsidR="00713182">
        <w:rPr>
          <w:i w:val="0"/>
          <w:sz w:val="24"/>
          <w:szCs w:val="24"/>
          <w:u w:val="single"/>
          <w:lang w:val="uk-UA"/>
        </w:rPr>
        <w:t>5</w:t>
      </w:r>
      <w:r w:rsidRPr="009F790A">
        <w:rPr>
          <w:i w:val="0"/>
          <w:sz w:val="24"/>
          <w:szCs w:val="24"/>
          <w:u w:val="single"/>
          <w:lang w:val="uk-UA"/>
        </w:rPr>
        <w:t>%).</w:t>
      </w:r>
    </w:p>
    <w:p w14:paraId="44A39EA9" w14:textId="77777777" w:rsidR="00E0483C" w:rsidRPr="00173F07" w:rsidRDefault="00E0483C" w:rsidP="00E0483C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540A9E52" w14:textId="77777777" w:rsidR="00E0483C" w:rsidRPr="00C20204" w:rsidRDefault="00E0483C" w:rsidP="00E0483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3668A354" w14:textId="77777777" w:rsidR="00E0483C" w:rsidRDefault="00E0483C" w:rsidP="00E0483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674EAACD" w14:textId="77777777" w:rsidR="00E0483C" w:rsidRPr="00FF1287" w:rsidRDefault="00E0483C" w:rsidP="00E0483C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4FFB59C8" w14:textId="77777777" w:rsidR="00E0483C" w:rsidRDefault="00E0483C" w:rsidP="00E0483C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78B0294A" w14:textId="77777777" w:rsidR="00E0483C" w:rsidRPr="00AD604C" w:rsidRDefault="00E0483C" w:rsidP="00E0483C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57441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663E51F7" w14:textId="77777777" w:rsidR="00D21471" w:rsidRDefault="00D21471" w:rsidP="00D2147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7FDB6CF5" w14:textId="77777777" w:rsidR="00D21471" w:rsidRDefault="00D21471" w:rsidP="00D2147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1FEFF95A" w14:textId="77777777" w:rsidR="00D21471" w:rsidRDefault="00D21471" w:rsidP="00D2147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21471" w14:paraId="59457E27" w14:textId="77777777" w:rsidTr="00AD52B9">
        <w:trPr>
          <w:trHeight w:val="663"/>
        </w:trPr>
        <w:tc>
          <w:tcPr>
            <w:tcW w:w="4962" w:type="dxa"/>
            <w:hideMark/>
          </w:tcPr>
          <w:p w14:paraId="543DBF65" w14:textId="77777777" w:rsidR="00D21471" w:rsidRDefault="00D21471" w:rsidP="00AD52B9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394" w:type="dxa"/>
            <w:hideMark/>
          </w:tcPr>
          <w:p w14:paraId="5FE46D64" w14:textId="77777777" w:rsidR="00D21471" w:rsidRDefault="00D21471" w:rsidP="00AD52B9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089A0933" w14:textId="77777777" w:rsidR="00672119" w:rsidRPr="00AB6376" w:rsidRDefault="00672119" w:rsidP="00E0483C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E113" w14:textId="77777777" w:rsidR="00137176" w:rsidRDefault="00137176">
      <w:r>
        <w:separator/>
      </w:r>
    </w:p>
  </w:endnote>
  <w:endnote w:type="continuationSeparator" w:id="0">
    <w:p w14:paraId="4478C3EB" w14:textId="77777777" w:rsidR="00137176" w:rsidRDefault="0013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91EC0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891EC0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891EC0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21AB" w14:textId="77777777" w:rsidR="00137176" w:rsidRDefault="00137176">
      <w:r>
        <w:separator/>
      </w:r>
    </w:p>
  </w:footnote>
  <w:footnote w:type="continuationSeparator" w:id="0">
    <w:p w14:paraId="0A6968E8" w14:textId="77777777" w:rsidR="00137176" w:rsidRDefault="0013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6B65B8FB" w:rsidR="00891EC0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70905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10.09.2024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713182">
          <w:rPr>
            <w:i w:val="0"/>
            <w:sz w:val="12"/>
            <w:szCs w:val="12"/>
            <w:lang w:val="uk-UA"/>
          </w:rPr>
          <w:t xml:space="preserve">справи  </w:t>
        </w:r>
        <w:r w:rsidR="00B04F97" w:rsidRPr="00800A09">
          <w:rPr>
            <w:i w:val="0"/>
            <w:sz w:val="12"/>
            <w:szCs w:val="12"/>
          </w:rPr>
          <w:t xml:space="preserve"> 241130414</w:t>
        </w:r>
      </w:p>
      <w:p w14:paraId="74DAA626" w14:textId="47AFC73F" w:rsidR="00891EC0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C2875" w:rsidRPr="00FC287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891EC0" w:rsidRDefault="00891EC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0F3E88"/>
    <w:rsid w:val="001371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182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91EC0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AE225C"/>
    <w:rsid w:val="00B04F97"/>
    <w:rsid w:val="00BF1705"/>
    <w:rsid w:val="00C07757"/>
    <w:rsid w:val="00C4394A"/>
    <w:rsid w:val="00C64DD5"/>
    <w:rsid w:val="00C805DB"/>
    <w:rsid w:val="00C971A4"/>
    <w:rsid w:val="00CA1907"/>
    <w:rsid w:val="00CA61D7"/>
    <w:rsid w:val="00CA7EBC"/>
    <w:rsid w:val="00CB3536"/>
    <w:rsid w:val="00CE20A6"/>
    <w:rsid w:val="00CF04D0"/>
    <w:rsid w:val="00CF5399"/>
    <w:rsid w:val="00D21471"/>
    <w:rsid w:val="00D83BE9"/>
    <w:rsid w:val="00DD7B2D"/>
    <w:rsid w:val="00DE464E"/>
    <w:rsid w:val="00E0483C"/>
    <w:rsid w:val="00E457DD"/>
    <w:rsid w:val="00E679AD"/>
    <w:rsid w:val="00E875D7"/>
    <w:rsid w:val="00EF695A"/>
    <w:rsid w:val="00F27DAD"/>
    <w:rsid w:val="00F804BF"/>
    <w:rsid w:val="00FB1B92"/>
    <w:rsid w:val="00FB5D25"/>
    <w:rsid w:val="00FC287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name">
    <w:name w:val="name"/>
    <w:basedOn w:val="a0"/>
    <w:rsid w:val="00DE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24AA-2E38-46F5-846C-395676AF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717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Бережна Людмила Вікторівна</cp:lastModifiedBy>
  <cp:revision>52</cp:revision>
  <cp:lastPrinted>2024-09-10T13:00:00Z</cp:lastPrinted>
  <dcterms:created xsi:type="dcterms:W3CDTF">2020-11-20T13:04:00Z</dcterms:created>
  <dcterms:modified xsi:type="dcterms:W3CDTF">2024-09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